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A72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ение № ___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230A72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sz w:val="28"/>
          <w:szCs w:val="28"/>
          <w:lang w:eastAsia="ru-RU"/>
        </w:rPr>
        <w:t>от «___»_____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2022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A86B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9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4F5449"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="00A86B67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. №2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A86B6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2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230A72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а также в связи с расходами, не предусмотренными бюджетом Бесланск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, Собрание представителей Бесланского городского поселения 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230A72" w:rsidRDefault="008E15FC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. Внести в Решение Собрания представителей Бесланского городского поселения от 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>29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оября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202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. № </w:t>
      </w:r>
      <w:r w:rsidR="00A86B67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год»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следующие изменения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:</w:t>
      </w:r>
    </w:p>
    <w:p w:rsidR="008852EE" w:rsidRPr="00230A72" w:rsidRDefault="00230A72" w:rsidP="00230A7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  <w:t>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>ия на 2022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85 630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F541FC">
        <w:rPr>
          <w:rFonts w:ascii="Times New Roman" w:hAnsi="Times New Roman"/>
          <w:sz w:val="28"/>
          <w:szCs w:val="28"/>
          <w:lang w:eastAsia="ar-SA"/>
        </w:rPr>
        <w:t>89 600</w:t>
      </w:r>
      <w:r w:rsidR="00CA3396" w:rsidRPr="00230A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;</w:t>
      </w:r>
    </w:p>
    <w:p w:rsidR="00230A72" w:rsidRPr="00230A72" w:rsidRDefault="00014A5F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0A72">
        <w:rPr>
          <w:rFonts w:ascii="Times New Roman" w:eastAsia="Calibri" w:hAnsi="Times New Roman"/>
          <w:bCs/>
          <w:sz w:val="28"/>
          <w:szCs w:val="28"/>
        </w:rPr>
        <w:t>3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054BEC" w:rsidRPr="00230A72" w:rsidRDefault="00054BE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E15FC" w:rsidRPr="00230A72" w:rsidRDefault="008E15FC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               </w:t>
      </w:r>
      <w:r w:rsid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</w:t>
      </w:r>
      <w:r w:rsidR="00230A72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В.Б. </w:t>
      </w:r>
      <w:proofErr w:type="spellStart"/>
      <w:r w:rsidR="00014A5F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230A72" w:rsidRDefault="00014A5F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Pr="00230A72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7D" w:rsidRDefault="00543E7D" w:rsidP="008E15FC">
      <w:pPr>
        <w:spacing w:after="0" w:line="240" w:lineRule="auto"/>
      </w:pPr>
      <w:r>
        <w:separator/>
      </w:r>
    </w:p>
  </w:endnote>
  <w:endnote w:type="continuationSeparator" w:id="0">
    <w:p w:rsidR="00543E7D" w:rsidRDefault="00543E7D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7D" w:rsidRDefault="00543E7D" w:rsidP="008E15FC">
      <w:pPr>
        <w:spacing w:after="0" w:line="240" w:lineRule="auto"/>
      </w:pPr>
      <w:r>
        <w:separator/>
      </w:r>
    </w:p>
  </w:footnote>
  <w:footnote w:type="continuationSeparator" w:id="0">
    <w:p w:rsidR="00543E7D" w:rsidRDefault="00543E7D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43DAB"/>
    <w:rsid w:val="00054BEC"/>
    <w:rsid w:val="00086E00"/>
    <w:rsid w:val="000F276F"/>
    <w:rsid w:val="001B20EA"/>
    <w:rsid w:val="001F5A8E"/>
    <w:rsid w:val="0021088C"/>
    <w:rsid w:val="002160B8"/>
    <w:rsid w:val="00230A72"/>
    <w:rsid w:val="00266C67"/>
    <w:rsid w:val="00274CF8"/>
    <w:rsid w:val="002A5A31"/>
    <w:rsid w:val="002B07FA"/>
    <w:rsid w:val="002E73EC"/>
    <w:rsid w:val="00327B9D"/>
    <w:rsid w:val="0034309A"/>
    <w:rsid w:val="003A0F5B"/>
    <w:rsid w:val="0040423C"/>
    <w:rsid w:val="00495BFE"/>
    <w:rsid w:val="004F5449"/>
    <w:rsid w:val="00543E7D"/>
    <w:rsid w:val="00551957"/>
    <w:rsid w:val="00604867"/>
    <w:rsid w:val="00604AFE"/>
    <w:rsid w:val="006314F9"/>
    <w:rsid w:val="006510BD"/>
    <w:rsid w:val="0065112B"/>
    <w:rsid w:val="006E5331"/>
    <w:rsid w:val="00791AE5"/>
    <w:rsid w:val="007C1DE3"/>
    <w:rsid w:val="008122C5"/>
    <w:rsid w:val="00846BCC"/>
    <w:rsid w:val="0087498C"/>
    <w:rsid w:val="00880689"/>
    <w:rsid w:val="008852EE"/>
    <w:rsid w:val="008A755E"/>
    <w:rsid w:val="008C10E8"/>
    <w:rsid w:val="008D31C9"/>
    <w:rsid w:val="008E15FC"/>
    <w:rsid w:val="008E181D"/>
    <w:rsid w:val="00910CDD"/>
    <w:rsid w:val="00933A71"/>
    <w:rsid w:val="0094498B"/>
    <w:rsid w:val="0099231B"/>
    <w:rsid w:val="0099680E"/>
    <w:rsid w:val="009C6597"/>
    <w:rsid w:val="009E2085"/>
    <w:rsid w:val="009E4506"/>
    <w:rsid w:val="00A72624"/>
    <w:rsid w:val="00A86B67"/>
    <w:rsid w:val="00AA2D4C"/>
    <w:rsid w:val="00AF0A40"/>
    <w:rsid w:val="00B34C84"/>
    <w:rsid w:val="00B80DDB"/>
    <w:rsid w:val="00BC7DF0"/>
    <w:rsid w:val="00C4279A"/>
    <w:rsid w:val="00CA3396"/>
    <w:rsid w:val="00CF5C96"/>
    <w:rsid w:val="00D417A0"/>
    <w:rsid w:val="00E91A6B"/>
    <w:rsid w:val="00EE4699"/>
    <w:rsid w:val="00F058FB"/>
    <w:rsid w:val="00F249AB"/>
    <w:rsid w:val="00F40F87"/>
    <w:rsid w:val="00F50EED"/>
    <w:rsid w:val="00F54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A305-AB32-4850-AFA5-5A7A075D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cp:lastPrinted>2022-10-10T11:58:00Z</cp:lastPrinted>
  <dcterms:created xsi:type="dcterms:W3CDTF">2022-10-10T11:59:00Z</dcterms:created>
  <dcterms:modified xsi:type="dcterms:W3CDTF">2022-10-10T11:59:00Z</dcterms:modified>
</cp:coreProperties>
</file>